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18097A6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721103">
        <w:rPr>
          <w:rFonts w:ascii="Arial" w:hAnsi="Arial" w:cs="Arial"/>
          <w:b/>
          <w:sz w:val="24"/>
          <w:szCs w:val="24"/>
          <w:u w:val="single"/>
        </w:rPr>
        <w:t>tapa-buraco ao longo de toda a extensão d</w:t>
      </w:r>
      <w:r>
        <w:rPr>
          <w:rFonts w:ascii="Arial" w:hAnsi="Arial" w:cs="Arial"/>
          <w:b/>
          <w:sz w:val="24"/>
          <w:szCs w:val="24"/>
          <w:u w:val="single"/>
        </w:rPr>
        <w:t xml:space="preserve">a 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05F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sephina</w:t>
      </w:r>
      <w:r w:rsidR="00C05F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</w:t>
      </w:r>
      <w:r w:rsidR="00C05F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ellinzzon</w:t>
      </w:r>
      <w:r w:rsidR="00C05F5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Ravagnani</w:t>
      </w:r>
      <w:bookmarkStart w:id="1" w:name="_GoBack"/>
      <w:bookmarkEnd w:id="1"/>
      <w:r w:rsidR="00C32EA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localizada no bairro </w:t>
      </w:r>
      <w:r w:rsidR="00942AB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Parque São Bento</w:t>
      </w:r>
      <w:r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1222120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45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32172"/>
    <w:rsid w:val="0014160D"/>
    <w:rsid w:val="00150C8A"/>
    <w:rsid w:val="001564B6"/>
    <w:rsid w:val="0015657E"/>
    <w:rsid w:val="00156CF8"/>
    <w:rsid w:val="001660EE"/>
    <w:rsid w:val="00173037"/>
    <w:rsid w:val="001823A6"/>
    <w:rsid w:val="00183123"/>
    <w:rsid w:val="001956A6"/>
    <w:rsid w:val="001971E0"/>
    <w:rsid w:val="001A5D58"/>
    <w:rsid w:val="001C2731"/>
    <w:rsid w:val="001C5688"/>
    <w:rsid w:val="001D30FB"/>
    <w:rsid w:val="001D475E"/>
    <w:rsid w:val="001D7F83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74943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093"/>
    <w:rsid w:val="004A629B"/>
    <w:rsid w:val="004B0DDD"/>
    <w:rsid w:val="004B0F48"/>
    <w:rsid w:val="004B2CC9"/>
    <w:rsid w:val="004B4563"/>
    <w:rsid w:val="004B7F77"/>
    <w:rsid w:val="004C1EA3"/>
    <w:rsid w:val="004D0D41"/>
    <w:rsid w:val="004D78BE"/>
    <w:rsid w:val="00502423"/>
    <w:rsid w:val="00503586"/>
    <w:rsid w:val="0051286F"/>
    <w:rsid w:val="005254A0"/>
    <w:rsid w:val="00527659"/>
    <w:rsid w:val="00535635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1F43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E56"/>
    <w:rsid w:val="00FD0B8E"/>
    <w:rsid w:val="00FE3204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A144-C9C2-490F-8676-82BDC46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39:00Z</dcterms:created>
  <dcterms:modified xsi:type="dcterms:W3CDTF">2023-05-01T19:40:00Z</dcterms:modified>
</cp:coreProperties>
</file>